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68257D61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8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9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ОКРУГА</w:t>
      </w:r>
      <w:proofErr w:type="gramEnd"/>
    </w:p>
    <w:p w14:paraId="68257D3B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 РАЙОН</w:t>
      </w:r>
      <w:proofErr w:type="gramEnd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C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D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8257D3E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8257D3F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8257D62" wp14:editId="68257D63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40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8257D41" w14:textId="39463A3D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75675A">
        <w:rPr>
          <w:rFonts w:ascii="Times New Roman" w:eastAsia="Times New Roman" w:hAnsi="Times New Roman" w:cs="Times New Roman"/>
          <w:sz w:val="26"/>
          <w:szCs w:val="26"/>
          <w:lang w:eastAsia="ru-RU"/>
        </w:rPr>
        <w:t>09.10.2018</w:t>
      </w:r>
      <w:proofErr w:type="gramEnd"/>
      <w:r w:rsidR="00756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 </w:t>
      </w:r>
      <w:r w:rsidR="0075675A">
        <w:rPr>
          <w:rFonts w:ascii="Times New Roman" w:eastAsia="Times New Roman" w:hAnsi="Times New Roman" w:cs="Times New Roman"/>
          <w:sz w:val="26"/>
          <w:szCs w:val="26"/>
          <w:lang w:eastAsia="ru-RU"/>
        </w:rPr>
        <w:t>648</w:t>
      </w:r>
    </w:p>
    <w:p w14:paraId="68257D42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68257D43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044B52" w14:paraId="09994082" w14:textId="77777777" w:rsidTr="007E0CDF">
        <w:tc>
          <w:tcPr>
            <w:tcW w:w="4928" w:type="dxa"/>
          </w:tcPr>
          <w:p w14:paraId="3BE3CE85" w14:textId="0B62238D" w:rsidR="00044B52" w:rsidRPr="00CF5A09" w:rsidRDefault="00044B52" w:rsidP="00044B5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ложение о межведомственной рабочей группе по снижению неформальной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ости,  легализаци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серой" заработной платы, повышению</w:t>
            </w:r>
            <w:r w:rsidR="00E145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бираемости страховых взносов во внебюджетные фонды, утвержденной постановлением администрации ГО «Александровск-Сахалинский район» от 16.12.2016 г. № 876</w:t>
            </w:r>
          </w:p>
          <w:p w14:paraId="05FB0270" w14:textId="77777777" w:rsidR="00044B52" w:rsidRDefault="00044B52" w:rsidP="00CF5A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8DA8DE7" w14:textId="180E6E86" w:rsidR="00D15E97" w:rsidRDefault="00B627FD" w:rsidP="007E0CD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1C88">
        <w:rPr>
          <w:rFonts w:ascii="Times New Roman" w:hAnsi="Times New Roman" w:cs="Times New Roman"/>
          <w:sz w:val="28"/>
          <w:szCs w:val="28"/>
        </w:rPr>
        <w:t>В целях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мых Правительством Российской Федерации мероприятий по </w:t>
      </w:r>
      <w:r w:rsidR="00E8364D">
        <w:rPr>
          <w:rFonts w:ascii="Times New Roman" w:hAnsi="Times New Roman" w:cs="Times New Roman"/>
          <w:sz w:val="28"/>
          <w:szCs w:val="28"/>
        </w:rPr>
        <w:t>повышению пенсионного возраста и выполнению принятых решений по обеспечению соблюдения предусмотренного трудовым законодательством запрета на ограничение трудовых прав и свобод граждан</w:t>
      </w:r>
      <w:r w:rsidR="00D15E97">
        <w:rPr>
          <w:rFonts w:ascii="Times New Roman" w:hAnsi="Times New Roman" w:cs="Times New Roman"/>
          <w:sz w:val="28"/>
          <w:szCs w:val="28"/>
        </w:rPr>
        <w:t xml:space="preserve"> в зависимости от возраста</w:t>
      </w:r>
      <w:r w:rsidR="008B45BE">
        <w:rPr>
          <w:rFonts w:ascii="Times New Roman" w:hAnsi="Times New Roman" w:cs="Times New Roman"/>
          <w:sz w:val="28"/>
          <w:szCs w:val="28"/>
        </w:rPr>
        <w:t xml:space="preserve">, </w:t>
      </w:r>
      <w:r w:rsidR="00D15E97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«Александровск-Сахалинский район» </w:t>
      </w:r>
      <w:r w:rsidR="00D15E97" w:rsidRPr="007E0CD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66C567FB" w14:textId="77777777" w:rsidR="00EA67F6" w:rsidRDefault="00EA67F6" w:rsidP="00CF5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D1F95B" w14:textId="2ED63049" w:rsidR="00D15E97" w:rsidRDefault="00EA67F6" w:rsidP="007E0CDF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67F6">
        <w:rPr>
          <w:rFonts w:ascii="Times New Roman" w:hAnsi="Times New Roman" w:cs="Times New Roman"/>
          <w:sz w:val="28"/>
          <w:szCs w:val="28"/>
        </w:rPr>
        <w:t>Внести в Положение о межведомственной рабочей группе по снижению неформальной занятости, легализации "серой" заработной платы, повышению собираемости страховых взносов во внебюджетные фонды,</w:t>
      </w:r>
      <w:r w:rsidRPr="00EA67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67F6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ГО «Александровск-Сахалинский район» от 16.12.2016 г. № 876 следующие изменения:</w:t>
      </w:r>
    </w:p>
    <w:p w14:paraId="2E69DF38" w14:textId="77777777" w:rsidR="00EA67F6" w:rsidRPr="00EA67F6" w:rsidRDefault="00EA67F6" w:rsidP="00EA67F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AB970" w14:textId="19C35883" w:rsidR="00C36D14" w:rsidRPr="00EA67F6" w:rsidRDefault="00C36D14" w:rsidP="007E0CDF">
      <w:pPr>
        <w:pStyle w:val="a3"/>
        <w:numPr>
          <w:ilvl w:val="1"/>
          <w:numId w:val="5"/>
        </w:numPr>
        <w:ind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 «Основные задачи группы» дополнить пунктом 2.10 </w:t>
      </w:r>
      <w:r w:rsidR="007E0CD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</w:t>
      </w:r>
      <w:r w:rsidRPr="00EA67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5C36A47" w14:textId="0630FF21" w:rsidR="00C36D14" w:rsidRDefault="00D150D0" w:rsidP="00C36D1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2.10</w:t>
      </w:r>
      <w:r w:rsidR="003D7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я работы по взаимодействию с работодателями в отношении лиц </w:t>
      </w:r>
      <w:proofErr w:type="spellStart"/>
      <w:r w:rsidRPr="00EA67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EA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.».</w:t>
      </w:r>
    </w:p>
    <w:p w14:paraId="14EB5AE4" w14:textId="77777777" w:rsidR="007D6FFB" w:rsidRPr="00EA67F6" w:rsidRDefault="007D6FFB" w:rsidP="00C36D1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A70238" w14:textId="76275C59" w:rsidR="007D6FFB" w:rsidRDefault="007D6FFB" w:rsidP="007E0CDF">
      <w:pPr>
        <w:pStyle w:val="a3"/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6FFB">
        <w:rPr>
          <w:rFonts w:ascii="Times New Roman" w:hAnsi="Times New Roman"/>
          <w:sz w:val="28"/>
          <w:szCs w:val="28"/>
        </w:rPr>
        <w:t>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2AC13CEE" w14:textId="77777777" w:rsidR="007D6FFB" w:rsidRPr="007D6FFB" w:rsidRDefault="007D6FFB" w:rsidP="007D6FFB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CE4036B" w14:textId="400F82B0" w:rsidR="007D6FFB" w:rsidRPr="007D6FFB" w:rsidRDefault="007D6FFB" w:rsidP="007E0CDF">
      <w:pPr>
        <w:pStyle w:val="a3"/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6FFB">
        <w:rPr>
          <w:rFonts w:ascii="Times New Roman" w:hAnsi="Times New Roman"/>
          <w:sz w:val="28"/>
          <w:szCs w:val="28"/>
        </w:rPr>
        <w:t>Контроль за исполнением постановления возложить на вице-мэра городского округа «Александровск-Сахалинский район».</w:t>
      </w:r>
    </w:p>
    <w:p w14:paraId="68257D54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5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6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7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8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CF5A09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7777777" w:rsidR="00272276" w:rsidRPr="00CF5A09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CF5A09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77777777" w:rsidR="00272276" w:rsidRPr="00CF5A09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4AFFAE0A" w:rsidR="00272276" w:rsidRPr="00CF5A09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</w:t>
            </w:r>
            <w:r w:rsidR="007E0C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68257D5E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57D5F" w14:textId="77777777" w:rsidR="00A5403A" w:rsidRDefault="00A5403A" w:rsidP="00CF5A09"/>
    <w:p w14:paraId="7F12EC5A" w14:textId="02A718E2" w:rsidR="007D6FFB" w:rsidRDefault="007D6FFB" w:rsidP="00CF5A09"/>
    <w:p w14:paraId="468BF79D" w14:textId="77777777" w:rsidR="007D6FFB" w:rsidRDefault="007D6FFB" w:rsidP="00CF5A09"/>
    <w:p w14:paraId="6D4A021C" w14:textId="77777777" w:rsidR="007D6FFB" w:rsidRDefault="007D6FFB" w:rsidP="00CF5A09"/>
    <w:p w14:paraId="2FBABDA8" w14:textId="77777777" w:rsidR="007D6FFB" w:rsidRDefault="007D6FFB" w:rsidP="00CF5A09"/>
    <w:p w14:paraId="6F1DACFD" w14:textId="77777777" w:rsidR="007D6FFB" w:rsidRDefault="007D6FFB" w:rsidP="00CF5A09"/>
    <w:p w14:paraId="5F653FE4" w14:textId="77777777" w:rsidR="007D6FFB" w:rsidRDefault="007D6FFB" w:rsidP="00CF5A09"/>
    <w:p w14:paraId="7F63BCEC" w14:textId="77777777" w:rsidR="007D6FFB" w:rsidRDefault="007D6FFB" w:rsidP="00CF5A09"/>
    <w:p w14:paraId="3074AEC5" w14:textId="77777777" w:rsidR="007D6FFB" w:rsidRDefault="007D6FFB" w:rsidP="00CF5A09"/>
    <w:p w14:paraId="440D4575" w14:textId="77777777" w:rsidR="007D6FFB" w:rsidRDefault="007D6FFB" w:rsidP="00CF5A09"/>
    <w:p w14:paraId="54CB37C7" w14:textId="77777777" w:rsidR="007D6FFB" w:rsidRDefault="007D6FFB" w:rsidP="00CF5A09"/>
    <w:p w14:paraId="5F694869" w14:textId="77777777" w:rsidR="007D6FFB" w:rsidRDefault="007D6FFB" w:rsidP="00CF5A09"/>
    <w:p w14:paraId="1025C536" w14:textId="77777777" w:rsidR="007D6FFB" w:rsidRDefault="007D6FFB" w:rsidP="00CF5A09"/>
    <w:p w14:paraId="4004C0D6" w14:textId="77777777" w:rsidR="007D6FFB" w:rsidRDefault="007D6FFB" w:rsidP="00CF5A09"/>
    <w:sectPr w:rsidR="007D6FFB" w:rsidSect="001F6A2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57D66" w14:textId="77777777" w:rsidR="005A0D8A" w:rsidRDefault="005A0D8A" w:rsidP="00E654EF">
      <w:pPr>
        <w:spacing w:after="0" w:line="240" w:lineRule="auto"/>
      </w:pPr>
      <w:r>
        <w:separator/>
      </w:r>
    </w:p>
  </w:endnote>
  <w:endnote w:type="continuationSeparator" w:id="0">
    <w:p w14:paraId="68257D67" w14:textId="77777777" w:rsidR="005A0D8A" w:rsidRDefault="005A0D8A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57D68" w14:textId="77777777" w:rsidR="00E654EF" w:rsidRDefault="00841C24">
    <w:pPr>
      <w:pStyle w:val="aa"/>
    </w:pPr>
    <w:r>
      <w:rPr>
        <w:rFonts w:cs="Arial"/>
        <w:b/>
        <w:szCs w:val="18"/>
      </w:rPr>
      <w:t>5.14-668-п (п)/</w:t>
    </w:r>
    <w:proofErr w:type="gramStart"/>
    <w:r>
      <w:rPr>
        <w:rFonts w:cs="Arial"/>
        <w:b/>
        <w:szCs w:val="18"/>
      </w:rPr>
      <w:t>18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  <w:proofErr w:type="gramEnd"/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57D64" w14:textId="77777777" w:rsidR="005A0D8A" w:rsidRDefault="005A0D8A" w:rsidP="00E654EF">
      <w:pPr>
        <w:spacing w:after="0" w:line="240" w:lineRule="auto"/>
      </w:pPr>
      <w:r>
        <w:separator/>
      </w:r>
    </w:p>
  </w:footnote>
  <w:footnote w:type="continuationSeparator" w:id="0">
    <w:p w14:paraId="68257D65" w14:textId="77777777" w:rsidR="005A0D8A" w:rsidRDefault="005A0D8A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A0FC7"/>
    <w:multiLevelType w:val="hybridMultilevel"/>
    <w:tmpl w:val="1520E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113A3"/>
    <w:multiLevelType w:val="multilevel"/>
    <w:tmpl w:val="1C5C430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8"/>
      </w:rPr>
    </w:lvl>
  </w:abstractNum>
  <w:abstractNum w:abstractNumId="2">
    <w:nsid w:val="1CE00485"/>
    <w:multiLevelType w:val="hybridMultilevel"/>
    <w:tmpl w:val="2E20E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E0735"/>
    <w:multiLevelType w:val="hybridMultilevel"/>
    <w:tmpl w:val="58D67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44B52"/>
    <w:rsid w:val="00050C75"/>
    <w:rsid w:val="0005630E"/>
    <w:rsid w:val="00066D2F"/>
    <w:rsid w:val="00072FC8"/>
    <w:rsid w:val="0007351A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05A6"/>
    <w:rsid w:val="001D3094"/>
    <w:rsid w:val="001E7015"/>
    <w:rsid w:val="001F0E1B"/>
    <w:rsid w:val="001F6A2D"/>
    <w:rsid w:val="001F7183"/>
    <w:rsid w:val="00201244"/>
    <w:rsid w:val="002056D6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27448"/>
    <w:rsid w:val="00340B7E"/>
    <w:rsid w:val="00347972"/>
    <w:rsid w:val="00353324"/>
    <w:rsid w:val="003613E9"/>
    <w:rsid w:val="0036724D"/>
    <w:rsid w:val="0036793A"/>
    <w:rsid w:val="003702F1"/>
    <w:rsid w:val="0039240A"/>
    <w:rsid w:val="003A1042"/>
    <w:rsid w:val="003C070F"/>
    <w:rsid w:val="003C0F32"/>
    <w:rsid w:val="003C4113"/>
    <w:rsid w:val="003C616A"/>
    <w:rsid w:val="003D3A13"/>
    <w:rsid w:val="003D7F97"/>
    <w:rsid w:val="003F0432"/>
    <w:rsid w:val="00402D36"/>
    <w:rsid w:val="004126A8"/>
    <w:rsid w:val="0042249D"/>
    <w:rsid w:val="00424121"/>
    <w:rsid w:val="00436BE1"/>
    <w:rsid w:val="00444137"/>
    <w:rsid w:val="00451C88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5160C7"/>
    <w:rsid w:val="005322EB"/>
    <w:rsid w:val="00535A8D"/>
    <w:rsid w:val="00545CA1"/>
    <w:rsid w:val="0054673C"/>
    <w:rsid w:val="00553763"/>
    <w:rsid w:val="00562024"/>
    <w:rsid w:val="0056253A"/>
    <w:rsid w:val="00567EC1"/>
    <w:rsid w:val="00582574"/>
    <w:rsid w:val="00582D5F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90114"/>
    <w:rsid w:val="0069291C"/>
    <w:rsid w:val="0069449F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13BE5"/>
    <w:rsid w:val="007226D8"/>
    <w:rsid w:val="00724032"/>
    <w:rsid w:val="007267C1"/>
    <w:rsid w:val="00740228"/>
    <w:rsid w:val="007435B8"/>
    <w:rsid w:val="00743D10"/>
    <w:rsid w:val="007511F8"/>
    <w:rsid w:val="00751CE8"/>
    <w:rsid w:val="0075675A"/>
    <w:rsid w:val="00773DED"/>
    <w:rsid w:val="00790978"/>
    <w:rsid w:val="00796AAA"/>
    <w:rsid w:val="007C21C6"/>
    <w:rsid w:val="007C5568"/>
    <w:rsid w:val="007C5D4D"/>
    <w:rsid w:val="007D6FFB"/>
    <w:rsid w:val="007D78EE"/>
    <w:rsid w:val="007E0CDF"/>
    <w:rsid w:val="007E72B9"/>
    <w:rsid w:val="007F57D1"/>
    <w:rsid w:val="007F75CC"/>
    <w:rsid w:val="008057D5"/>
    <w:rsid w:val="00810C35"/>
    <w:rsid w:val="0081533D"/>
    <w:rsid w:val="008308B8"/>
    <w:rsid w:val="00836732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45BE"/>
    <w:rsid w:val="008D2BCE"/>
    <w:rsid w:val="008D2EA7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4D73"/>
    <w:rsid w:val="00980BEC"/>
    <w:rsid w:val="0098151E"/>
    <w:rsid w:val="00991668"/>
    <w:rsid w:val="00996BF3"/>
    <w:rsid w:val="009978E2"/>
    <w:rsid w:val="009C3103"/>
    <w:rsid w:val="009C3C9C"/>
    <w:rsid w:val="009C5E67"/>
    <w:rsid w:val="009C5FCF"/>
    <w:rsid w:val="009D2057"/>
    <w:rsid w:val="009E5429"/>
    <w:rsid w:val="009F2822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27FD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36D14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50D0"/>
    <w:rsid w:val="00D15E97"/>
    <w:rsid w:val="00D17CB7"/>
    <w:rsid w:val="00D25744"/>
    <w:rsid w:val="00D32FEA"/>
    <w:rsid w:val="00D40971"/>
    <w:rsid w:val="00D45D7B"/>
    <w:rsid w:val="00D46ED9"/>
    <w:rsid w:val="00D82401"/>
    <w:rsid w:val="00D87EC1"/>
    <w:rsid w:val="00D902B4"/>
    <w:rsid w:val="00D92A22"/>
    <w:rsid w:val="00DA1B2B"/>
    <w:rsid w:val="00DF0244"/>
    <w:rsid w:val="00E0256B"/>
    <w:rsid w:val="00E076B8"/>
    <w:rsid w:val="00E11C99"/>
    <w:rsid w:val="00E11F1F"/>
    <w:rsid w:val="00E14532"/>
    <w:rsid w:val="00E25263"/>
    <w:rsid w:val="00E252CB"/>
    <w:rsid w:val="00E2711D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64D"/>
    <w:rsid w:val="00E839A3"/>
    <w:rsid w:val="00E936AF"/>
    <w:rsid w:val="00EA67F6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74593"/>
    <w:rsid w:val="00F7697A"/>
    <w:rsid w:val="00F807DA"/>
    <w:rsid w:val="00F865D6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713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D7192FFF-C2B2-4F10-B7A4-C791C93B1729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E5E56F-2B5B-4B71-B43A-71108A92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Рымарь Наталья В.</cp:lastModifiedBy>
  <cp:revision>12</cp:revision>
  <cp:lastPrinted>2018-10-09T22:32:00Z</cp:lastPrinted>
  <dcterms:created xsi:type="dcterms:W3CDTF">2016-11-23T05:04:00Z</dcterms:created>
  <dcterms:modified xsi:type="dcterms:W3CDTF">2018-10-09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